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396" w:rsidRPr="00715AB7" w:rsidRDefault="00E55396" w:rsidP="00470335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15AB7" w:rsidRDefault="00715AB7" w:rsidP="00715AB7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V</w:t>
      </w:r>
    </w:p>
    <w:p w:rsidR="00715AB7" w:rsidRPr="00EA7EC9" w:rsidRDefault="00715AB7" w:rsidP="00715AB7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715AB7" w:rsidRDefault="00715AB7" w:rsidP="00715AB7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O DE CONFIDENCIALIDADE</w:t>
      </w:r>
    </w:p>
    <w:p w:rsidR="00715AB7" w:rsidRPr="00715AB7" w:rsidRDefault="00715AB7" w:rsidP="00715AB7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6"/>
          <w:szCs w:val="18"/>
        </w:rPr>
      </w:pPr>
    </w:p>
    <w:p w:rsidR="00715AB7" w:rsidRPr="006A00B8" w:rsidRDefault="00715AB7" w:rsidP="00715AB7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6A00B8">
        <w:rPr>
          <w:rFonts w:ascii="Arial" w:hAnsi="Arial" w:cs="Arial"/>
          <w:sz w:val="20"/>
        </w:rPr>
        <w:t>O Serviço Social da Indústria - Departamento Regional do Acre – SESI-DR/AC, visando à independência e a objetividade na prestação de seus serviços e garantindo que estes estejam livres de conflitos de interesses, assegurando o sigilo das informações obtidas durante o processo de credenciamento e a execução dos serviços, informa que fica vedado aos prestadores de serviço, aceitar incentivos com a finalidade de ajudar, favorecer, retardar ou atrapalhar as relações mantidas entre o SESI-DR/AC e seus clientes. É responsabilidade dos prestadores de serviço e seus funcionários que estão vinculados ao contrato de credenciamento com o SESI-DR/AC manterem sigilo em relação a toda e qualquer informação inerente aos produtos e serviços desenvolvidos e comercializados pelo SESI-DR/AC</w:t>
      </w:r>
      <w:r>
        <w:rPr>
          <w:rFonts w:ascii="Arial" w:hAnsi="Arial" w:cs="Arial"/>
          <w:sz w:val="20"/>
        </w:rPr>
        <w:t xml:space="preserve">, ficando vedado fornecer, utilizar ou a </w:t>
      </w:r>
      <w:r w:rsidRPr="006A00B8">
        <w:rPr>
          <w:rFonts w:ascii="Arial" w:hAnsi="Arial" w:cs="Arial"/>
          <w:sz w:val="20"/>
        </w:rPr>
        <w:t xml:space="preserve">sua divulgação sem prévia autorização formal deste. O descumprimento das normas constantes deste Termo ensejará a adoção de medidas judiciais visando a responsabilização do agente infrator, tanto civil quanto penalmente. </w:t>
      </w:r>
    </w:p>
    <w:p w:rsidR="00715AB7" w:rsidRPr="00715AB7" w:rsidRDefault="00715AB7" w:rsidP="00715AB7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15AB7" w:rsidRPr="006A00B8" w:rsidRDefault="00715AB7" w:rsidP="00715AB7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b/>
        </w:rPr>
      </w:pPr>
      <w:r w:rsidRPr="006A00B8">
        <w:rPr>
          <w:rFonts w:ascii="Arial" w:hAnsi="Arial" w:cs="Arial"/>
          <w:b/>
        </w:rPr>
        <w:t xml:space="preserve">Declaração: </w:t>
      </w:r>
    </w:p>
    <w:p w:rsidR="00715AB7" w:rsidRPr="006A00B8" w:rsidRDefault="00715AB7" w:rsidP="00715AB7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6A00B8">
        <w:rPr>
          <w:rFonts w:ascii="Arial" w:hAnsi="Arial" w:cs="Arial"/>
          <w:b/>
          <w:sz w:val="20"/>
        </w:rPr>
        <w:t>Cientes dos termos constantes do presente instrumento</w:t>
      </w:r>
      <w:r>
        <w:rPr>
          <w:rFonts w:ascii="Arial" w:hAnsi="Arial" w:cs="Arial"/>
          <w:b/>
          <w:sz w:val="20"/>
        </w:rPr>
        <w:t>,</w:t>
      </w:r>
      <w:r w:rsidRPr="006A00B8">
        <w:rPr>
          <w:rFonts w:ascii="Arial" w:hAnsi="Arial" w:cs="Arial"/>
          <w:b/>
          <w:sz w:val="20"/>
        </w:rPr>
        <w:t xml:space="preserve"> os aceito em sua totalidade, comprometendo-nos a tratar como estritamente confidencial toda e qualquer documentação e informação fornecida pelo SESI-DR/AC ou por qualquer dos seus clientes, assegurando que não copiaremos nem divulgaremos documento ou informação a terceiros sem prévia e expressa autorização por escrito do SESI-DR/AC. Comprometemo-nos ainda a relatar à gerência do SESI-DR/AC</w:t>
      </w:r>
      <w:r>
        <w:rPr>
          <w:rFonts w:ascii="Arial" w:hAnsi="Arial" w:cs="Arial"/>
          <w:b/>
          <w:sz w:val="20"/>
        </w:rPr>
        <w:t xml:space="preserve"> demandante do serviço</w:t>
      </w:r>
      <w:r w:rsidRPr="006A00B8">
        <w:rPr>
          <w:rFonts w:ascii="Arial" w:hAnsi="Arial" w:cs="Arial"/>
          <w:b/>
          <w:sz w:val="20"/>
        </w:rPr>
        <w:t>, todas as situações que por ventura descumpram as normas estabelecidas neste instrumento e estendemos as regras a todos os funcionários do nosso quadro pessoal.</w:t>
      </w:r>
    </w:p>
    <w:p w:rsidR="00470335" w:rsidRPr="00715AB7" w:rsidRDefault="00470335" w:rsidP="00470335">
      <w:pPr>
        <w:tabs>
          <w:tab w:val="left" w:pos="1110"/>
        </w:tabs>
        <w:jc w:val="center"/>
        <w:rPr>
          <w:rFonts w:ascii="Arial" w:hAnsi="Arial" w:cs="Arial"/>
          <w:sz w:val="16"/>
          <w:szCs w:val="16"/>
        </w:rPr>
      </w:pPr>
    </w:p>
    <w:p w:rsidR="00470335" w:rsidRDefault="006A549E" w:rsidP="00470335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FC684D" wp14:editId="713A3EFE">
                <wp:simplePos x="0" y="0"/>
                <wp:positionH relativeFrom="column">
                  <wp:posOffset>1571407</wp:posOffset>
                </wp:positionH>
                <wp:positionV relativeFrom="paragraph">
                  <wp:posOffset>127000</wp:posOffset>
                </wp:positionV>
                <wp:extent cx="540385" cy="1404620"/>
                <wp:effectExtent l="0" t="0" r="0" b="0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335" w:rsidRPr="00521537" w:rsidRDefault="00470335" w:rsidP="00470335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FC68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3.75pt;margin-top:10pt;width:42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" filled="f" stroked="f">
                <v:textbox style="mso-fit-shape-to-text:t">
                  <w:txbxContent>
                    <w:p w:rsidR="00470335" w:rsidRPr="00521537" w:rsidRDefault="00470335" w:rsidP="00470335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054F58" wp14:editId="61C1B9A9">
                <wp:simplePos x="0" y="0"/>
                <wp:positionH relativeFrom="column">
                  <wp:posOffset>2002894</wp:posOffset>
                </wp:positionH>
                <wp:positionV relativeFrom="paragraph">
                  <wp:posOffset>128905</wp:posOffset>
                </wp:positionV>
                <wp:extent cx="540385" cy="1404620"/>
                <wp:effectExtent l="0" t="0" r="0" b="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335" w:rsidRPr="00521537" w:rsidRDefault="00470335" w:rsidP="00470335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54F58" id="_x0000_s1027" type="#_x0000_t202" style="position:absolute;left:0;text-align:left;margin-left:157.7pt;margin-top:10.15pt;width:42.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" filled="f" stroked="f">
                <v:textbox style="mso-fit-shape-to-text:t">
                  <w:txbxContent>
                    <w:p w:rsidR="00470335" w:rsidRPr="00521537" w:rsidRDefault="00470335" w:rsidP="00470335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106E73" wp14:editId="6C69EF11">
                <wp:simplePos x="0" y="0"/>
                <wp:positionH relativeFrom="column">
                  <wp:posOffset>2515330</wp:posOffset>
                </wp:positionH>
                <wp:positionV relativeFrom="paragraph">
                  <wp:posOffset>126185</wp:posOffset>
                </wp:positionV>
                <wp:extent cx="540385" cy="1404620"/>
                <wp:effectExtent l="0" t="0" r="0" b="0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335" w:rsidRPr="00521537" w:rsidRDefault="00470335" w:rsidP="00470335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06E73" id="_x0000_s1028" type="#_x0000_t202" style="position:absolute;left:0;text-align:left;margin-left:198.05pt;margin-top:9.95pt;width:42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" filled="f" stroked="f">
                <v:textbox style="mso-fit-shape-to-text:t">
                  <w:txbxContent>
                    <w:p w:rsidR="00470335" w:rsidRPr="00521537" w:rsidRDefault="00470335" w:rsidP="00470335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4C401A" wp14:editId="1B43E763">
                <wp:simplePos x="0" y="0"/>
                <wp:positionH relativeFrom="column">
                  <wp:posOffset>3070168</wp:posOffset>
                </wp:positionH>
                <wp:positionV relativeFrom="paragraph">
                  <wp:posOffset>128905</wp:posOffset>
                </wp:positionV>
                <wp:extent cx="540385" cy="1404620"/>
                <wp:effectExtent l="0" t="0" r="0" b="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335" w:rsidRPr="00521537" w:rsidRDefault="00470335" w:rsidP="00470335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C401A" id="_x0000_s1029" type="#_x0000_t202" style="position:absolute;left:0;text-align:left;margin-left:241.75pt;margin-top:10.15pt;width:42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" filled="f" stroked="f">
                <v:textbox style="mso-fit-shape-to-text:t">
                  <w:txbxContent>
                    <w:p w:rsidR="00470335" w:rsidRPr="00521537" w:rsidRDefault="00470335" w:rsidP="00470335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5396"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EA8EAB" wp14:editId="5D701115">
                <wp:simplePos x="0" y="0"/>
                <wp:positionH relativeFrom="column">
                  <wp:posOffset>3672935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335" w:rsidRPr="00521537" w:rsidRDefault="00470335" w:rsidP="00470335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EA8EAB" id="_x0000_s1030" type="#_x0000_t202" style="position:absolute;left:0;text-align:left;margin-left:289.2pt;margin-top:10.2pt;width:42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" filled="f" stroked="f">
                <v:textbox style="mso-fit-shape-to-text:t">
                  <w:txbxContent>
                    <w:p w:rsidR="00470335" w:rsidRPr="00521537" w:rsidRDefault="00470335" w:rsidP="00470335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="00470335">
        <w:rPr>
          <w:rFonts w:ascii="Arial" w:hAnsi="Arial" w:cs="Arial"/>
        </w:rPr>
        <w:t xml:space="preserve">,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="00470335">
        <w:rPr>
          <w:rFonts w:ascii="Arial" w:hAnsi="Arial" w:cs="Arial"/>
        </w:rPr>
        <w:t xml:space="preserve">,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="00E55396">
        <w:rPr>
          <w:rFonts w:ascii="Arial" w:hAnsi="Arial" w:cs="Arial"/>
          <w:sz w:val="20"/>
          <w:szCs w:val="16"/>
        </w:rPr>
        <w:t xml:space="preserve"> </w:t>
      </w:r>
      <w:r w:rsidR="00470335">
        <w:rPr>
          <w:rFonts w:ascii="Arial" w:hAnsi="Arial" w:cs="Arial"/>
        </w:rPr>
        <w:t xml:space="preserve">de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="00E55396">
        <w:rPr>
          <w:rFonts w:ascii="Arial" w:hAnsi="Arial" w:cs="Arial"/>
          <w:sz w:val="20"/>
          <w:szCs w:val="16"/>
        </w:rPr>
        <w:t xml:space="preserve"> </w:t>
      </w:r>
      <w:proofErr w:type="spellStart"/>
      <w:r w:rsidR="00470335">
        <w:rPr>
          <w:rFonts w:ascii="Arial" w:hAnsi="Arial" w:cs="Arial"/>
        </w:rPr>
        <w:t>de</w:t>
      </w:r>
      <w:proofErr w:type="spellEnd"/>
      <w:r w:rsidR="00470335">
        <w:rPr>
          <w:rFonts w:ascii="Arial" w:hAnsi="Arial" w:cs="Arial"/>
        </w:rPr>
        <w:t xml:space="preserve">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="00470335">
        <w:rPr>
          <w:rFonts w:ascii="Arial" w:hAnsi="Arial" w:cs="Arial"/>
        </w:rPr>
        <w:t>.</w:t>
      </w:r>
    </w:p>
    <w:p w:rsidR="00470335" w:rsidRDefault="00470335" w:rsidP="00470335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:rsidR="006A549E" w:rsidRPr="00EA7EC9" w:rsidRDefault="006A549E" w:rsidP="00470335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:rsidR="00470335" w:rsidRDefault="00470335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470335" w:rsidRDefault="00470335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:rsidR="00470335" w:rsidRDefault="00470335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:rsidR="00470335" w:rsidRDefault="00470335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470335" w:rsidRDefault="00470335" w:rsidP="00715AB7">
      <w:pPr>
        <w:tabs>
          <w:tab w:val="left" w:pos="1110"/>
        </w:tabs>
        <w:spacing w:after="0" w:line="240" w:lineRule="auto"/>
        <w:rPr>
          <w:rFonts w:ascii="Arial" w:hAnsi="Arial" w:cs="Arial"/>
          <w:sz w:val="16"/>
        </w:rPr>
      </w:pPr>
    </w:p>
    <w:p w:rsidR="00470335" w:rsidRPr="00AF5DD2" w:rsidRDefault="00470335" w:rsidP="00470335">
      <w:pPr>
        <w:spacing w:after="0" w:line="288" w:lineRule="auto"/>
        <w:rPr>
          <w:rFonts w:ascii="Arial" w:hAnsi="Arial" w:cs="Arial"/>
          <w:sz w:val="20"/>
          <w:szCs w:val="16"/>
        </w:rPr>
      </w:pPr>
      <w:r w:rsidRPr="00AF5DD2">
        <w:rPr>
          <w:rFonts w:ascii="Arial" w:hAnsi="Arial" w:cs="Arial"/>
          <w:sz w:val="20"/>
          <w:szCs w:val="16"/>
        </w:rPr>
        <w:t xml:space="preserve">Nome do Responsável Legal: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bookmarkStart w:id="0" w:name="_GoBack"/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bookmarkEnd w:id="0"/>
      <w:r w:rsidR="00E55396">
        <w:rPr>
          <w:rFonts w:ascii="Arial" w:hAnsi="Arial" w:cs="Arial"/>
          <w:sz w:val="20"/>
          <w:szCs w:val="16"/>
        </w:rPr>
        <w:fldChar w:fldCharType="end"/>
      </w:r>
    </w:p>
    <w:p w:rsidR="00470335" w:rsidRPr="00AF5DD2" w:rsidRDefault="00470335" w:rsidP="00470335">
      <w:pPr>
        <w:spacing w:after="0" w:line="288" w:lineRule="auto"/>
        <w:rPr>
          <w:rFonts w:ascii="Arial" w:hAnsi="Arial" w:cs="Arial"/>
          <w:sz w:val="20"/>
          <w:szCs w:val="16"/>
        </w:rPr>
      </w:pPr>
      <w:r w:rsidRPr="00AF5DD2">
        <w:rPr>
          <w:rFonts w:ascii="Arial" w:hAnsi="Arial" w:cs="Arial"/>
          <w:sz w:val="20"/>
          <w:szCs w:val="16"/>
        </w:rPr>
        <w:t xml:space="preserve">CPF n°: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</w:p>
    <w:p w:rsidR="00470335" w:rsidRPr="00AF5DD2" w:rsidRDefault="00470335" w:rsidP="00470335">
      <w:pPr>
        <w:spacing w:after="0" w:line="288" w:lineRule="auto"/>
        <w:rPr>
          <w:rFonts w:ascii="Arial" w:hAnsi="Arial" w:cs="Arial"/>
          <w:sz w:val="20"/>
          <w:szCs w:val="16"/>
        </w:rPr>
      </w:pPr>
      <w:r w:rsidRPr="00AF5DD2">
        <w:rPr>
          <w:rFonts w:ascii="Arial" w:hAnsi="Arial" w:cs="Arial"/>
          <w:sz w:val="20"/>
          <w:szCs w:val="16"/>
        </w:rPr>
        <w:t>Empresa:</w:t>
      </w:r>
      <w:r w:rsidR="00E55396" w:rsidRPr="00E55396">
        <w:rPr>
          <w:rFonts w:ascii="Arial" w:hAnsi="Arial" w:cs="Arial"/>
          <w:sz w:val="20"/>
          <w:szCs w:val="16"/>
        </w:rPr>
        <w:t xml:space="preserve">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</w:p>
    <w:p w:rsidR="00E55396" w:rsidRDefault="00470335" w:rsidP="00C33428">
      <w:pPr>
        <w:spacing w:after="0" w:line="288" w:lineRule="auto"/>
        <w:rPr>
          <w:rFonts w:ascii="Arial" w:hAnsi="Arial" w:cs="Arial"/>
          <w:sz w:val="16"/>
        </w:rPr>
      </w:pPr>
      <w:r w:rsidRPr="00AF5DD2">
        <w:rPr>
          <w:rFonts w:ascii="Arial" w:hAnsi="Arial" w:cs="Arial"/>
          <w:sz w:val="20"/>
          <w:szCs w:val="16"/>
        </w:rPr>
        <w:t xml:space="preserve">CNPJ n°: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</w:p>
    <w:sectPr w:rsidR="00E55396" w:rsidSect="006A549E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A6D" w:rsidRDefault="00846A6D" w:rsidP="002C0721">
      <w:pPr>
        <w:spacing w:after="0" w:line="240" w:lineRule="auto"/>
      </w:pPr>
      <w:r>
        <w:separator/>
      </w:r>
    </w:p>
  </w:endnote>
  <w:endnote w:type="continuationSeparator" w:id="0">
    <w:p w:rsidR="00846A6D" w:rsidRDefault="00846A6D" w:rsidP="002C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06" w:rsidRDefault="000E1806">
    <w:pPr>
      <w:pStyle w:val="Rodap"/>
    </w:pPr>
    <w:r>
      <w:rPr>
        <w:noProof/>
        <w:lang w:eastAsia="pt-BR"/>
      </w:rPr>
      <w:drawing>
        <wp:anchor distT="0" distB="0" distL="114300" distR="114300" simplePos="0" relativeHeight="251673600" behindDoc="0" locked="0" layoutInCell="1" allowOverlap="1" wp14:anchorId="6255A4FF" wp14:editId="0AA7BBA2">
          <wp:simplePos x="0" y="0"/>
          <wp:positionH relativeFrom="margin">
            <wp:posOffset>-828040</wp:posOffset>
          </wp:positionH>
          <wp:positionV relativeFrom="page">
            <wp:posOffset>9695180</wp:posOffset>
          </wp:positionV>
          <wp:extent cx="7056178" cy="89535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78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2BD760F5" wp14:editId="00AF5B7E">
              <wp:simplePos x="0" y="0"/>
              <wp:positionH relativeFrom="page">
                <wp:posOffset>10138410</wp:posOffset>
              </wp:positionH>
              <wp:positionV relativeFrom="page">
                <wp:posOffset>7205980</wp:posOffset>
              </wp:positionV>
              <wp:extent cx="510540" cy="2183130"/>
              <wp:effectExtent l="0" t="0" r="0" b="190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806" w:rsidRPr="00A93067" w:rsidRDefault="000E1806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D760F5" id="Retângulo 4" o:spid="_x0000_s1031" style="position:absolute;margin-left:798.3pt;margin-top:567.4pt;width:40.2pt;height:171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" o:allowincell="f" filled="f" stroked="f">
              <v:textbox style="mso-fit-shape-to-text:t">
                <w:txbxContent>
                  <w:p w:rsidR="000E1806" w:rsidRPr="00A93067" w:rsidRDefault="000E1806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A6D" w:rsidRDefault="00846A6D" w:rsidP="002C0721">
      <w:pPr>
        <w:spacing w:after="0" w:line="240" w:lineRule="auto"/>
      </w:pPr>
      <w:r>
        <w:separator/>
      </w:r>
    </w:p>
  </w:footnote>
  <w:footnote w:type="continuationSeparator" w:id="0">
    <w:p w:rsidR="00846A6D" w:rsidRDefault="00846A6D" w:rsidP="002C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06" w:rsidRDefault="000E180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41B81D94" wp14:editId="4F539C4B">
          <wp:simplePos x="0" y="0"/>
          <wp:positionH relativeFrom="margin">
            <wp:align>center</wp:align>
          </wp:positionH>
          <wp:positionV relativeFrom="margin">
            <wp:posOffset>-762000</wp:posOffset>
          </wp:positionV>
          <wp:extent cx="1552575" cy="72390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421943935"/>
        <w:docPartObj>
          <w:docPartGallery w:val="Page Numbers (Margins)"/>
          <w:docPartUnique/>
        </w:docPartObj>
      </w:sdtPr>
      <w:sdtEndPr/>
      <w:sdtContent/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SZez1f0bWXMD0Gc97hnGlRQJ3wIaNlQfaIk++x+lxJYaGCRS4OD3E6ZrRoZAFi8nKejyVz1pn6ZuQrpV2bRtww==" w:salt="BUfj0NhFPuo6iMcife/nHg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21"/>
    <w:rsid w:val="00070C1F"/>
    <w:rsid w:val="000C260E"/>
    <w:rsid w:val="000E1806"/>
    <w:rsid w:val="001A564E"/>
    <w:rsid w:val="002C0721"/>
    <w:rsid w:val="00470335"/>
    <w:rsid w:val="006A549E"/>
    <w:rsid w:val="0071195F"/>
    <w:rsid w:val="00715AB7"/>
    <w:rsid w:val="007C4BA4"/>
    <w:rsid w:val="00846A6D"/>
    <w:rsid w:val="00AC1D82"/>
    <w:rsid w:val="00BF3B7F"/>
    <w:rsid w:val="00C33428"/>
    <w:rsid w:val="00D50812"/>
    <w:rsid w:val="00E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9F5D3"/>
  <w15:chartTrackingRefBased/>
  <w15:docId w15:val="{D4EA278E-E1C0-4234-B7D2-F36F1B42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07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721"/>
  </w:style>
  <w:style w:type="paragraph" w:styleId="Rodap">
    <w:name w:val="footer"/>
    <w:basedOn w:val="Normal"/>
    <w:link w:val="RodapChar"/>
    <w:uiPriority w:val="99"/>
    <w:unhideWhenUsed/>
    <w:rsid w:val="002C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721"/>
  </w:style>
  <w:style w:type="table" w:styleId="Tabelacomgrade">
    <w:name w:val="Table Grid"/>
    <w:basedOn w:val="Tabelanormal"/>
    <w:uiPriority w:val="39"/>
    <w:rsid w:val="002C0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C07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A498-92E3-4899-BA93-B4CD42E4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Eremith de Souza Júnior</dc:creator>
  <cp:keywords/>
  <dc:description/>
  <cp:lastModifiedBy>Gerson Eremith de Souza Júnior</cp:lastModifiedBy>
  <cp:revision>4</cp:revision>
  <dcterms:created xsi:type="dcterms:W3CDTF">2020-05-07T15:36:00Z</dcterms:created>
  <dcterms:modified xsi:type="dcterms:W3CDTF">2020-05-07T15:50:00Z</dcterms:modified>
</cp:coreProperties>
</file>